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F6F6"/>
  <w:body>
    <w:p w:rsidR="004052CD" w:rsidRPr="00397035" w:rsidRDefault="009B12C9" w:rsidP="00F64AD2">
      <w:pPr>
        <w:ind w:left="810"/>
        <w:rPr>
          <w:rFonts w:ascii="Optima" w:hAnsi="Optima"/>
        </w:rPr>
      </w:pPr>
      <w:r>
        <w:rPr>
          <w:rFonts w:ascii="Optima" w:hAnsi="Optima"/>
          <w:noProof/>
        </w:rPr>
        <w:drawing>
          <wp:inline distT="0" distB="0" distL="0" distR="0">
            <wp:extent cx="1346200" cy="1346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B6871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31999</wp:posOffset>
                </wp:positionH>
                <wp:positionV relativeFrom="paragraph">
                  <wp:posOffset>639886</wp:posOffset>
                </wp:positionV>
                <wp:extent cx="5042535" cy="1560"/>
                <wp:effectExtent l="0" t="12700" r="2476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535" cy="1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2DDA5" id="Straight Connector 5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pt,50.4pt" to="557.05pt,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" strokecolor="#0d0d0d" strokeweight="2.25pt">
                <v:stroke joinstyle="miter"/>
              </v:line>
            </w:pict>
          </mc:Fallback>
        </mc:AlternateContent>
      </w:r>
      <w:r w:rsidR="00A46B85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780EF84" wp14:editId="68715DDD">
                <wp:simplePos x="0" y="0"/>
                <wp:positionH relativeFrom="column">
                  <wp:posOffset>1981200</wp:posOffset>
                </wp:positionH>
                <wp:positionV relativeFrom="page">
                  <wp:posOffset>1371600</wp:posOffset>
                </wp:positionV>
                <wp:extent cx="3289300" cy="49085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490855"/>
                          <a:chOff x="2359615" y="-220890"/>
                          <a:chExt cx="1355725" cy="4916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385786" y="-220890"/>
                            <a:ext cx="1329466" cy="49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  <w:t>sherrischeer@icloud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59615" y="11179"/>
                            <a:ext cx="1355725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  <w:t>314.610.48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0EF84" id="Group 14" o:spid="_x0000_s1026" style="position:absolute;left:0;text-align:left;margin-left:156pt;margin-top:108pt;width:259pt;height:38.65pt;z-index:251654144;mso-position-vertical-relative:page;mso-width-relative:margin;mso-height-relative:margin" coordorigin="23596,-2208" coordsize="13557,4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23857;top:-2208;width:13295;height:4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  <w:t>sherrischeer@icloud.com</w:t>
                        </w:r>
                      </w:p>
                    </w:txbxContent>
                  </v:textbox>
                </v:shape>
                <v:shape id="Text Box 12" o:spid="_x0000_s1028" type="#_x0000_t202" style="position:absolute;left:23596;top:111;width:13557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  <w:t>314.610.488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848BB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BB778A" wp14:editId="2CE5D003">
                <wp:simplePos x="0" y="0"/>
                <wp:positionH relativeFrom="column">
                  <wp:posOffset>546100</wp:posOffset>
                </wp:positionH>
                <wp:positionV relativeFrom="page">
                  <wp:posOffset>9385300</wp:posOffset>
                </wp:positionV>
                <wp:extent cx="6528390" cy="118006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390" cy="1180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Default="00D848BB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Available upon request.</w:t>
                            </w:r>
                          </w:p>
                          <w:p w:rsidR="009B12C9" w:rsidRPr="00147C36" w:rsidRDefault="009B12C9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778A" id="Text Box 18" o:spid="_x0000_s1029" type="#_x0000_t202" style="position:absolute;left:0;text-align:left;margin-left:43pt;margin-top:739pt;width:514.05pt;height:9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" filled="f" stroked="f" strokeweight=".5pt">
                <v:textbox>
                  <w:txbxContent>
                    <w:p w:rsidR="00D848BB" w:rsidRDefault="00D848BB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Available upon request.</w:t>
                      </w:r>
                    </w:p>
                    <w:p w:rsidR="009B12C9" w:rsidRPr="00147C36" w:rsidRDefault="009B12C9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848BB" w:rsidRPr="00D848BB">
        <w:rPr>
          <w:rFonts w:ascii="Optima" w:hAnsi="Optim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B22A47" wp14:editId="330C9C31">
                <wp:simplePos x="0" y="0"/>
                <wp:positionH relativeFrom="column">
                  <wp:posOffset>1828165</wp:posOffset>
                </wp:positionH>
                <wp:positionV relativeFrom="paragraph">
                  <wp:posOffset>8607425</wp:posOffset>
                </wp:positionV>
                <wp:extent cx="1817370" cy="6985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370" cy="6985"/>
                        </a:xfrm>
                        <a:prstGeom prst="line">
                          <a:avLst/>
                        </a:prstGeom>
                        <a:noFill/>
                        <a:ln w="2159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9C3F0" id="Straight Connector 1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677.75pt" to="287.05pt,67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" strokecolor="#0d0d0d" strokeweight="1.7pt">
                <v:stroke joinstyle="miter"/>
              </v:line>
            </w:pict>
          </mc:Fallback>
        </mc:AlternateContent>
      </w:r>
      <w:r w:rsidR="00D848BB" w:rsidRPr="00D848BB">
        <w:rPr>
          <w:rFonts w:ascii="Optima" w:hAnsi="Optim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94CAF4" wp14:editId="0B3ADD91">
                <wp:simplePos x="0" y="0"/>
                <wp:positionH relativeFrom="column">
                  <wp:posOffset>368300</wp:posOffset>
                </wp:positionH>
                <wp:positionV relativeFrom="paragraph">
                  <wp:posOffset>8451850</wp:posOffset>
                </wp:positionV>
                <wp:extent cx="1318817" cy="3187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17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Pr="00D848BB" w:rsidRDefault="00A46B85" w:rsidP="00D848BB">
                            <w:pPr>
                              <w:spacing w:after="0" w:line="216" w:lineRule="auto"/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4CAF4" id="Text Box 11" o:spid="_x0000_s1030" type="#_x0000_t202" style="position:absolute;left:0;text-align:left;margin-left:29pt;margin-top:665.5pt;width:103.85pt;height:25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" filled="f" stroked="f" strokeweight=".5pt">
                <v:textbox>
                  <w:txbxContent>
                    <w:p w:rsidR="00D848BB" w:rsidRPr="00D848BB" w:rsidRDefault="00A46B85" w:rsidP="00D848BB">
                      <w:pPr>
                        <w:spacing w:after="0" w:line="216" w:lineRule="auto"/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  <w:r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01460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721E11" wp14:editId="5CF8445F">
                <wp:simplePos x="0" y="0"/>
                <wp:positionH relativeFrom="column">
                  <wp:posOffset>469900</wp:posOffset>
                </wp:positionH>
                <wp:positionV relativeFrom="paragraph">
                  <wp:posOffset>7127875</wp:posOffset>
                </wp:positionV>
                <wp:extent cx="57785" cy="58420"/>
                <wp:effectExtent l="12700" t="0" r="5715" b="508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116"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0C6E5" id="Oval 284" o:spid="_x0000_s1026" style="position:absolute;margin-left:37pt;margin-top:561.25pt;width:4.55pt;height:4.6pt;rotation:2121309fd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" fillcolor="#868586" stroked="f" strokeweight="1pt">
                <v:stroke joinstyle="miter"/>
              </v:oval>
            </w:pict>
          </mc:Fallback>
        </mc:AlternateContent>
      </w:r>
      <w:r w:rsidR="00014602" w:rsidRPr="007862DC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4D53E7D" wp14:editId="73CB2117">
                <wp:simplePos x="0" y="0"/>
                <wp:positionH relativeFrom="column">
                  <wp:posOffset>469900</wp:posOffset>
                </wp:positionH>
                <wp:positionV relativeFrom="page">
                  <wp:posOffset>6667490</wp:posOffset>
                </wp:positionV>
                <wp:extent cx="58420" cy="2060269"/>
                <wp:effectExtent l="0" t="0" r="5080" b="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" cy="2060269"/>
                          <a:chOff x="-220881" y="-37546"/>
                          <a:chExt cx="58833" cy="2062770"/>
                        </a:xfrm>
                      </wpg:grpSpPr>
                      <wps:wsp>
                        <wps:cNvPr id="276" name="Oval 276"/>
                        <wps:cNvSpPr/>
                        <wps:spPr>
                          <a:xfrm rot="19690745">
                            <a:off x="-220659" y="-37546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-220656" y="1966616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Straight Connector 279"/>
                        <wps:cNvCnPr>
                          <a:stCxn id="276" idx="0"/>
                        </wps:cNvCnPr>
                        <wps:spPr>
                          <a:xfrm>
                            <a:off x="-206896" y="-33142"/>
                            <a:ext cx="7589" cy="20245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0" name="Oval 280"/>
                        <wps:cNvSpPr/>
                        <wps:spPr>
                          <a:xfrm>
                            <a:off x="-220881" y="148183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5E2EC" id="Group 275" o:spid="_x0000_s1026" style="position:absolute;margin-left:37pt;margin-top:525pt;width:4.6pt;height:162.25pt;z-index:251754496;mso-position-vertical-relative:page;mso-width-relative:margin;mso-height-relative:margin" coordorigin="-2208,-375" coordsize="588,20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">
                <v:oval id="Oval 276" o:spid="_x0000_s1027" style="position:absolute;left:-2206;top:-375;width:586;height:585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" fillcolor="#868586" stroked="f" strokeweight="1pt">
                  <v:stroke joinstyle="miter"/>
                </v:oval>
                <v:oval id="Oval 278" o:spid="_x0000_s1028" style="position:absolute;left:-2206;top:19666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" fillcolor="#868586" stroked="f" strokeweight="1pt">
                  <v:stroke joinstyle="miter"/>
                </v:oval>
                <v:line id="Straight Connector 279" o:spid="_x0000_s1029" style="position:absolute;visibility:visible;mso-wrap-style:square" from="-2068,-331" to="-1993,19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" strokecolor="#868586" strokeweight=".5pt">
                  <v:stroke joinstyle="miter"/>
                </v:line>
                <v:oval id="Oval 280" o:spid="_x0000_s1030" style="position:absolute;left:-2208;top:14818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01460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721E11" wp14:editId="5CF8445F">
                <wp:simplePos x="0" y="0"/>
                <wp:positionH relativeFrom="column">
                  <wp:posOffset>468630</wp:posOffset>
                </wp:positionH>
                <wp:positionV relativeFrom="paragraph">
                  <wp:posOffset>6632575</wp:posOffset>
                </wp:positionV>
                <wp:extent cx="57785" cy="58420"/>
                <wp:effectExtent l="12700" t="0" r="5715" b="508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116"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3025E" id="Oval 283" o:spid="_x0000_s1026" style="position:absolute;margin-left:36.9pt;margin-top:522.25pt;width:4.55pt;height:4.6pt;rotation:2121309fd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" fillcolor="#868586" stroked="f" strokeweight="1pt">
                <v:stroke joinstyle="miter"/>
              </v:oval>
            </w:pict>
          </mc:Fallback>
        </mc:AlternateContent>
      </w:r>
      <w:r w:rsidR="00014602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6842B4" wp14:editId="6DD3C549">
                <wp:simplePos x="0" y="0"/>
                <wp:positionH relativeFrom="column">
                  <wp:posOffset>596900</wp:posOffset>
                </wp:positionH>
                <wp:positionV relativeFrom="page">
                  <wp:posOffset>6350000</wp:posOffset>
                </wp:positionV>
                <wp:extent cx="6502400" cy="370713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370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793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Hairstyles by Sherri &amp; Changes Salon &amp; Spa.  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y passion is to help people.  I get to do this every day by helping them be beautiful and provide an easy way to maintain it.  I build and maintain customer relationships by listening, customizing care and helping clients choose the best for their hair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Sales Event Specialist, American Deli Products; St Louis, MO — 2016-2017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Promote Boar’s Head products in supermarkets by sampling and offering product information to make life-long customers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dministrative Assistant, Vineyard Christian Fellowship; St Louis, MO — 1994-1999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ccounting and Creative Team (bulletins, brochures, booklets, database, tax records)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 Manager, Ocean Club; Southern CA — 1992-1994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Booked Banquets, handled all marketing ads, flyers, etc.  Oversee promotions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ccount Representative, L’eggs Hosiery; Southern CA — 1991-1992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Travel to stores in Southern CA and Las Vegas.  Inventory, order and deliver product.  Update display merchandising.  Report losse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42B4" id="Text Box 282" o:spid="_x0000_s1031" type="#_x0000_t202" style="position:absolute;left:0;text-align:left;margin-left:47pt;margin-top:500pt;width:512pt;height:29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" filled="f" stroked="f" strokeweight=".5pt">
                <v:textbox>
                  <w:txbxContent>
                    <w:p w:rsidR="00B56793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Hairstyles by Sherri &amp; Changes Salon &amp; Spa.  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y passion is to help people.  I get to do this every day by helping them be beautiful and provide an easy way to maintain it.  I build and maintain customer relationships by listening, customizing care and helping clients choose the best for their hair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Sales Event Specialist, American Deli Products; St Louis, MO — 2016-2017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Promote Boar’s Head products in supermarkets by sampling and offering product information to make life-long customers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dministrative Assistant, Vineyard Christian Fellowship; St Louis, MO — 1994-1999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ccounting and Creative Team (bulletins, brochures, booklets, database, tax records)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 Manager, Ocean Club; Southern CA — 1992-1994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Booked Banquets, handled all marketing ads, flyers, etc.  Oversee promotions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ccount Representative, L’eggs Hosiery; Southern CA — 1991-1992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Travel to stores in Southern CA and Las Vegas.  Inventory, order and deliver product.  Update display merchandising.  Report losses, etc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0B62F41" wp14:editId="483FAB47">
                <wp:simplePos x="0" y="0"/>
                <wp:positionH relativeFrom="column">
                  <wp:posOffset>5847715</wp:posOffset>
                </wp:positionH>
                <wp:positionV relativeFrom="page">
                  <wp:posOffset>5064760</wp:posOffset>
                </wp:positionV>
                <wp:extent cx="723265" cy="618490"/>
                <wp:effectExtent l="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618490"/>
                          <a:chOff x="0" y="-336570"/>
                          <a:chExt cx="723265" cy="619145"/>
                        </a:xfrm>
                      </wpg:grpSpPr>
                      <wps:wsp>
                        <wps:cNvPr id="287" name="Oval 287"/>
                        <wps:cNvSpPr/>
                        <wps:spPr>
                          <a:xfrm>
                            <a:off x="27429" y="-336570"/>
                            <a:ext cx="302260" cy="302260"/>
                          </a:xfrm>
                          <a:prstGeom prst="ellipse">
                            <a:avLst/>
                          </a:prstGeom>
                          <a:solidFill>
                            <a:srgbClr val="E2E2E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0" y="0"/>
                            <a:ext cx="72326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3B89" w:rsidRPr="00594116" w:rsidRDefault="00143B89" w:rsidP="00143B89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5E5E5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5E5E5E"/>
                                </w:rPr>
                                <w:t>PH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62F41" id="Group 286" o:spid="_x0000_s1026" style="position:absolute;left:0;text-align:left;margin-left:460.45pt;margin-top:398.8pt;width:56.95pt;height:48.7pt;z-index:251764736;mso-position-vertical-relative:page;mso-height-relative:margin" coordorigin=",-3365" coordsize="7232,6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">
                <v:oval id="Oval 287" o:spid="_x0000_s1027" style="position:absolute;left:274;top:-3365;width:3022;height:30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" fillcolor="#e2e2e2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8" o:spid="_x0000_s1028" type="#_x0000_t202" style="position:absolute;width:7232;height:2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" filled="f" stroked="f" strokeweight=".5pt">
                  <v:textbox>
                    <w:txbxContent>
                      <w:p w:rsidR="00143B89" w:rsidRPr="00594116" w:rsidRDefault="00143B89" w:rsidP="00143B89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5E5E5E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5E5E5E"/>
                          </w:rPr>
                          <w:t>PHP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BDEBAD8" wp14:editId="1AB2C7EA">
                <wp:simplePos x="0" y="0"/>
                <wp:positionH relativeFrom="column">
                  <wp:posOffset>5208270</wp:posOffset>
                </wp:positionH>
                <wp:positionV relativeFrom="page">
                  <wp:posOffset>5286375</wp:posOffset>
                </wp:positionV>
                <wp:extent cx="927100" cy="981710"/>
                <wp:effectExtent l="0" t="0" r="0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981710"/>
                          <a:chOff x="0" y="0"/>
                          <a:chExt cx="927100" cy="982289"/>
                        </a:xfrm>
                      </wpg:grpSpPr>
                      <wps:wsp>
                        <wps:cNvPr id="120" name="Oval 120"/>
                        <wps:cNvSpPr/>
                        <wps:spPr>
                          <a:xfrm>
                            <a:off x="135172" y="0"/>
                            <a:ext cx="661035" cy="661035"/>
                          </a:xfrm>
                          <a:prstGeom prst="ellipse">
                            <a:avLst/>
                          </a:prstGeom>
                          <a:solidFill>
                            <a:srgbClr val="C9C9C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0" y="699714"/>
                            <a:ext cx="92710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594116" w:rsidRDefault="00E33486" w:rsidP="00D04B40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5E5E5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5E5E5E"/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EBAD8" id="Group 255" o:spid="_x0000_s1029" style="position:absolute;left:0;text-align:left;margin-left:410.1pt;margin-top:416.25pt;width:73pt;height:77.3pt;z-index:251700224;mso-position-vertical-relative:page" coordsize="9271,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">
                <v:oval id="Oval 120" o:spid="_x0000_s1030" style="position:absolute;left:1351;width:6611;height:6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" fillcolor="#c9c9c9" stroked="f" strokeweight="1pt">
                  <v:stroke joinstyle="miter"/>
                </v:oval>
                <v:shape id="Text Box 192" o:spid="_x0000_s1031" type="#_x0000_t202" style="position:absolute;top:6997;width:9271;height:2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594116" w:rsidRDefault="00E33486" w:rsidP="00D04B40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5E5E5E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5E5E5E"/>
                          </w:rPr>
                          <w:t>Photoshop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55CE722" wp14:editId="381BF505">
                <wp:simplePos x="0" y="0"/>
                <wp:positionH relativeFrom="column">
                  <wp:posOffset>4288155</wp:posOffset>
                </wp:positionH>
                <wp:positionV relativeFrom="page">
                  <wp:posOffset>4083685</wp:posOffset>
                </wp:positionV>
                <wp:extent cx="778510" cy="746125"/>
                <wp:effectExtent l="0" t="0" r="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46125"/>
                          <a:chOff x="-14190" y="0"/>
                          <a:chExt cx="779449" cy="746125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7951" y="0"/>
                            <a:ext cx="746125" cy="746125"/>
                          </a:xfrm>
                          <a:prstGeom prst="ellipse">
                            <a:avLst/>
                          </a:prstGeom>
                          <a:solidFill>
                            <a:srgbClr val="B7B7B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-14190" y="214685"/>
                            <a:ext cx="779449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594116" w:rsidRDefault="00E33486" w:rsidP="00D04B40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5CE722" id="Group 252" o:spid="_x0000_s1032" style="position:absolute;left:0;text-align:left;margin-left:337.65pt;margin-top:321.55pt;width:61.3pt;height:58.75pt;z-index:251741184;mso-position-vertical-relative:page;mso-width-relative:margin" coordorigin="-141" coordsize="7794,74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">
                <v:oval id="Oval 118" o:spid="_x0000_s1033" style="position:absolute;left:79;width:7461;height:7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" fillcolor="#b7b7b8" stroked="f" strokeweight="1pt">
                  <v:stroke joinstyle="miter"/>
                </v:oval>
                <v:shape id="Text Box 124" o:spid="_x0000_s1034" type="#_x0000_t202" style="position:absolute;left:-141;top:2146;width:779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594116" w:rsidRDefault="00E33486" w:rsidP="00D04B40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  <w:t>JavaScrip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9C89804" wp14:editId="4F7CC85D">
                <wp:simplePos x="0" y="0"/>
                <wp:positionH relativeFrom="column">
                  <wp:posOffset>3941445</wp:posOffset>
                </wp:positionH>
                <wp:positionV relativeFrom="page">
                  <wp:posOffset>3386455</wp:posOffset>
                </wp:positionV>
                <wp:extent cx="3138805" cy="318770"/>
                <wp:effectExtent l="0" t="0" r="10795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318770"/>
                          <a:chOff x="0" y="0"/>
                          <a:chExt cx="3139029" cy="318770"/>
                        </a:xfrm>
                      </wpg:grpSpPr>
                      <wps:wsp>
                        <wps:cNvPr id="116" name="Text Box 116"/>
                        <wps:cNvSpPr txBox="1"/>
                        <wps:spPr>
                          <a:xfrm>
                            <a:off x="0" y="0"/>
                            <a:ext cx="2203887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D109AA" w:rsidRDefault="00D04B40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D109AA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ESSIONAL S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2188053" y="163286"/>
                            <a:ext cx="95097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C89804" id="Group 115" o:spid="_x0000_s1035" style="position:absolute;left:0;text-align:left;margin-left:310.35pt;margin-top:266.65pt;width:247.15pt;height:25.1pt;z-index:251684864;mso-position-vertical-relative:page;mso-width-relative:margin" coordsize="31390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">
                <v:shape id="Text Box 116" o:spid="_x0000_s1036" type="#_x0000_t202" style="position:absolute;width:2203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D109AA" w:rsidRDefault="00D04B40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D109AA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ESSIONAL SKILL</w:t>
                        </w:r>
                      </w:p>
                    </w:txbxContent>
                  </v:textbox>
                </v:shape>
                <v:line id="Straight Connector 117" o:spid="_x0000_s1037" style="position:absolute;visibility:visible;mso-wrap-style:square" from="21880,1632" to="31390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34BE0A8" wp14:editId="60F65662">
                <wp:simplePos x="0" y="0"/>
                <wp:positionH relativeFrom="column">
                  <wp:posOffset>5175885</wp:posOffset>
                </wp:positionH>
                <wp:positionV relativeFrom="page">
                  <wp:posOffset>3810635</wp:posOffset>
                </wp:positionV>
                <wp:extent cx="723265" cy="532765"/>
                <wp:effectExtent l="0" t="0" r="0" b="63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532765"/>
                          <a:chOff x="0" y="0"/>
                          <a:chExt cx="723265" cy="532848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318052" y="230588"/>
                            <a:ext cx="302260" cy="302260"/>
                          </a:xfrm>
                          <a:prstGeom prst="ellipse">
                            <a:avLst/>
                          </a:prstGeom>
                          <a:solidFill>
                            <a:srgbClr val="E2E2E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0" y="0"/>
                            <a:ext cx="72326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594116" w:rsidRDefault="00E33486" w:rsidP="00D04B40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5E5E5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5E5E5E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BE0A8" id="Group 253" o:spid="_x0000_s1038" style="position:absolute;left:0;text-align:left;margin-left:407.55pt;margin-top:300.05pt;width:56.95pt;height:41.95pt;z-index:251702272;mso-position-vertical-relative:page" coordsize="7232,5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">
                <v:oval id="Oval 122" o:spid="_x0000_s1039" style="position:absolute;left:3180;top:2305;width:3023;height:30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" fillcolor="#e2e2e2" stroked="f" strokeweight="1pt">
                  <v:stroke joinstyle="miter"/>
                </v:oval>
                <v:shape id="Text Box 193" o:spid="_x0000_s1040" type="#_x0000_t202" style="position:absolute;width:7232;height:2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594116" w:rsidRDefault="00E33486" w:rsidP="00D04B40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5E5E5E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5E5E5E"/>
                          </w:rPr>
                          <w:t>Java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7AC0E82" wp14:editId="7EB57B65">
                <wp:simplePos x="0" y="0"/>
                <wp:positionH relativeFrom="column">
                  <wp:posOffset>5955030</wp:posOffset>
                </wp:positionH>
                <wp:positionV relativeFrom="page">
                  <wp:posOffset>4200525</wp:posOffset>
                </wp:positionV>
                <wp:extent cx="977265" cy="977265"/>
                <wp:effectExtent l="0" t="0" r="635" b="63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265" cy="977265"/>
                          <a:chOff x="0" y="0"/>
                          <a:chExt cx="977265" cy="977265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0" y="0"/>
                            <a:ext cx="977265" cy="977265"/>
                          </a:xfrm>
                          <a:prstGeom prst="ellipse">
                            <a:avLst/>
                          </a:prstGeom>
                          <a:solidFill>
                            <a:srgbClr val="95959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111318" y="318052"/>
                            <a:ext cx="72326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594116" w:rsidRDefault="00E33486" w:rsidP="00D04B40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  <w:t>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C0E82" id="Group 254" o:spid="_x0000_s1041" style="position:absolute;left:0;text-align:left;margin-left:468.9pt;margin-top:330.75pt;width:76.95pt;height:76.95pt;z-index:251698176;mso-position-vertical-relative:page" coordsize="9772,97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">
                <v:oval id="Oval 121" o:spid="_x0000_s1042" style="position:absolute;width:9772;height:97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" fillcolor="#959595" stroked="f" strokeweight="1pt">
                  <v:stroke joinstyle="miter"/>
                </v:oval>
                <v:shape id="Text Box 127" o:spid="_x0000_s1043" type="#_x0000_t202" style="position:absolute;left:1113;top:3180;width:7232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594116" w:rsidRDefault="00E33486" w:rsidP="00D04B40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  <w:t>CS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8355207" wp14:editId="7098AAD6">
                <wp:simplePos x="0" y="0"/>
                <wp:positionH relativeFrom="column">
                  <wp:posOffset>4857750</wp:posOffset>
                </wp:positionH>
                <wp:positionV relativeFrom="page">
                  <wp:posOffset>4239895</wp:posOffset>
                </wp:positionV>
                <wp:extent cx="1212215" cy="1212215"/>
                <wp:effectExtent l="0" t="0" r="0" b="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215" cy="1212215"/>
                          <a:chOff x="0" y="0"/>
                          <a:chExt cx="1212215" cy="1212215"/>
                        </a:xfrm>
                      </wpg:grpSpPr>
                      <wps:wsp>
                        <wps:cNvPr id="123" name="Oval 123"/>
                        <wps:cNvSpPr/>
                        <wps:spPr>
                          <a:xfrm>
                            <a:off x="0" y="0"/>
                            <a:ext cx="1212215" cy="1212215"/>
                          </a:xfrm>
                          <a:prstGeom prst="ellipse">
                            <a:avLst/>
                          </a:prstGeom>
                          <a:solidFill>
                            <a:srgbClr val="5E5E5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63610" y="461175"/>
                            <a:ext cx="109220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594116" w:rsidRDefault="00E33486" w:rsidP="00D04B40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55207" id="Group 256" o:spid="_x0000_s1044" style="position:absolute;left:0;text-align:left;margin-left:382.5pt;margin-top:333.85pt;width:95.45pt;height:95.45pt;z-index:251696128;mso-position-vertical-relative:page" coordsize="12122,12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">
                <v:oval id="Oval 123" o:spid="_x0000_s1045" style="position:absolute;width:12122;height:121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" fillcolor="#5e5e5e" stroked="f" strokeweight="1pt">
                  <v:stroke joinstyle="miter"/>
                </v:oval>
                <v:shape id="Text Box 126" o:spid="_x0000_s1046" type="#_x0000_t202" style="position:absolute;left:636;top:4611;width:10922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594116" w:rsidRDefault="00E33486" w:rsidP="00D04B40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  <w:t>HTML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ge">
                  <wp:posOffset>4955540</wp:posOffset>
                </wp:positionV>
                <wp:extent cx="1091565" cy="1091565"/>
                <wp:effectExtent l="0" t="0" r="635" b="63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1091565"/>
                          <a:chOff x="0" y="0"/>
                          <a:chExt cx="1091565" cy="1091565"/>
                        </a:xfrm>
                      </wpg:grpSpPr>
                      <wps:wsp>
                        <wps:cNvPr id="119" name="Oval 119"/>
                        <wps:cNvSpPr/>
                        <wps:spPr>
                          <a:xfrm>
                            <a:off x="0" y="0"/>
                            <a:ext cx="1091565" cy="1091565"/>
                          </a:xfrm>
                          <a:prstGeom prst="ellipse">
                            <a:avLst/>
                          </a:prstGeom>
                          <a:solidFill>
                            <a:srgbClr val="78787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7951" y="413468"/>
                            <a:ext cx="106553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AC0C7F" w:rsidRDefault="00E33486" w:rsidP="00D04B40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UX</w:t>
                              </w:r>
                              <w:r w:rsidR="00575BF0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/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7" o:spid="_x0000_s1047" style="position:absolute;left:0;text-align:left;margin-left:324.3pt;margin-top:390.2pt;width:85.95pt;height:85.95pt;z-index:251742208;mso-position-vertical-relative:page" coordsize="10915,109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">
                <v:oval id="Oval 119" o:spid="_x0000_s1048" style="position:absolute;width:10915;height:10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" fillcolor="#787878" stroked="f" strokeweight="1pt">
                  <v:stroke joinstyle="miter"/>
                </v:oval>
                <v:shape id="Text Box 125" o:spid="_x0000_s1049" type="#_x0000_t202" style="position:absolute;left:79;top:4134;width:10655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" filled="f" stroked="f" strokeweight=".5pt">
                  <v:textbox>
                    <w:txbxContent>
                      <w:p w:rsidR="00D04B40" w:rsidRPr="00AC0C7F" w:rsidRDefault="00E33486" w:rsidP="00D04B40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UX</w:t>
                        </w:r>
                        <w:r w:rsidR="00575BF0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/UI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A4236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742950</wp:posOffset>
                </wp:positionV>
                <wp:extent cx="4279900" cy="49085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236" w:rsidRDefault="006A4236" w:rsidP="004023F0">
                            <w:pPr>
                              <w:spacing w:after="0" w:line="187" w:lineRule="auto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 xml:space="preserve">Portfolio:  </w:t>
                            </w:r>
                            <w:r w:rsidR="0007672B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 w:rsidR="0007672B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sherrischeer</w:t>
                            </w:r>
                            <w:proofErr w:type="spellEnd"/>
                            <w:r w:rsidR="0007672B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/portfolio</w:t>
                            </w:r>
                          </w:p>
                          <w:p w:rsidR="006A4236" w:rsidRDefault="006A4236" w:rsidP="004023F0">
                            <w:pPr>
                              <w:spacing w:after="0" w:line="187" w:lineRule="auto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</w:p>
                          <w:p w:rsidR="004023F0" w:rsidRPr="00397035" w:rsidRDefault="004023F0" w:rsidP="004023F0">
                            <w:pPr>
                              <w:spacing w:after="0" w:line="187" w:lineRule="auto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www.sherrischeer</w:t>
                            </w:r>
                            <w:r w:rsidRPr="00397035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56" type="#_x0000_t202" style="position:absolute;left:0;text-align:left;margin-left:335pt;margin-top:58.5pt;width:337pt;height:38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" filled="f" stroked="f" strokeweight=".5pt">
                <v:textbox>
                  <w:txbxContent>
                    <w:p w:rsidR="006A4236" w:rsidRDefault="006A4236" w:rsidP="004023F0">
                      <w:pPr>
                        <w:spacing w:after="0" w:line="187" w:lineRule="auto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 xml:space="preserve">Portfolio:  </w:t>
                      </w:r>
                      <w:r w:rsidR="0007672B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github.com/</w:t>
                      </w:r>
                      <w:proofErr w:type="spellStart"/>
                      <w:r w:rsidR="0007672B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sherrischeer</w:t>
                      </w:r>
                      <w:proofErr w:type="spellEnd"/>
                      <w:r w:rsidR="0007672B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/portfolio</w:t>
                      </w:r>
                    </w:p>
                    <w:p w:rsidR="006A4236" w:rsidRDefault="006A4236" w:rsidP="004023F0">
                      <w:pPr>
                        <w:spacing w:after="0" w:line="187" w:lineRule="auto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</w:p>
                    <w:p w:rsidR="004023F0" w:rsidRPr="00397035" w:rsidRDefault="004023F0" w:rsidP="004023F0">
                      <w:pPr>
                        <w:spacing w:after="0" w:line="187" w:lineRule="auto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www.sherrischeer</w:t>
                      </w:r>
                      <w:r w:rsidRPr="00397035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B64986" w:rsidRPr="007862DC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616A8B4" wp14:editId="1E52D816">
                <wp:simplePos x="0" y="0"/>
                <wp:positionH relativeFrom="column">
                  <wp:posOffset>375078</wp:posOffset>
                </wp:positionH>
                <wp:positionV relativeFrom="page">
                  <wp:posOffset>6015074</wp:posOffset>
                </wp:positionV>
                <wp:extent cx="3277870" cy="318770"/>
                <wp:effectExtent l="0" t="0" r="24130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72" name="Text Box 272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862DC" w:rsidRPr="00397035" w:rsidRDefault="00B64986" w:rsidP="007862DC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6A8B4" id="Group 271" o:spid="_x0000_s1055" style="position:absolute;left:0;text-align:left;margin-left:29.55pt;margin-top:473.65pt;width:258.1pt;height:25.1pt;z-index:251752448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">
                <v:shape id="Text Box 272" o:spid="_x0000_s1056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" filled="f" stroked="f" strokeweight=".5pt">
                  <v:textbox>
                    <w:txbxContent>
                      <w:p w:rsidR="007862DC" w:rsidRPr="00397035" w:rsidRDefault="00B64986" w:rsidP="007862DC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XPERIENCE</w:t>
                        </w:r>
                      </w:p>
                    </w:txbxContent>
                  </v:textbox>
                </v:shape>
                <v:line id="Straight Connector 273" o:spid="_x0000_s1057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877EB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A5B5E2" wp14:editId="5E3F8B72">
                <wp:simplePos x="0" y="0"/>
                <wp:positionH relativeFrom="column">
                  <wp:posOffset>466090</wp:posOffset>
                </wp:positionH>
                <wp:positionV relativeFrom="paragraph">
                  <wp:posOffset>4546068</wp:posOffset>
                </wp:positionV>
                <wp:extent cx="57785" cy="58420"/>
                <wp:effectExtent l="0" t="0" r="5715" b="508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24F15B" id="Oval 270" o:spid="_x0000_s1026" style="position:absolute;margin-left:36.7pt;margin-top:357.95pt;width:4.55pt;height: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" fillcolor="#868586" stroked="f" strokeweight="1pt">
                <v:stroke joinstyle="miter"/>
              </v:oval>
            </w:pict>
          </mc:Fallback>
        </mc:AlternateContent>
      </w:r>
      <w:r w:rsidR="00877EB7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485EF13" wp14:editId="613188E3">
                <wp:simplePos x="0" y="0"/>
                <wp:positionH relativeFrom="column">
                  <wp:posOffset>474331</wp:posOffset>
                </wp:positionH>
                <wp:positionV relativeFrom="page">
                  <wp:posOffset>3940914</wp:posOffset>
                </wp:positionV>
                <wp:extent cx="65442" cy="1838489"/>
                <wp:effectExtent l="0" t="0" r="10795" b="317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2" cy="1838489"/>
                          <a:chOff x="-99561" y="0"/>
                          <a:chExt cx="65728" cy="1840057"/>
                        </a:xfrm>
                      </wpg:grpSpPr>
                      <wps:wsp>
                        <wps:cNvPr id="265" name="Oval 265"/>
                        <wps:cNvSpPr/>
                        <wps:spPr>
                          <a:xfrm rot="19690745">
                            <a:off x="-92441" y="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-99561" y="394321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Oval 267"/>
                        <wps:cNvSpPr/>
                        <wps:spPr>
                          <a:xfrm>
                            <a:off x="-99559" y="831197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-71111" y="15676"/>
                            <a:ext cx="70" cy="179291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9" name="Oval 269"/>
                        <wps:cNvSpPr/>
                        <wps:spPr>
                          <a:xfrm>
                            <a:off x="-92547" y="1781449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1C992" id="Group 264" o:spid="_x0000_s1026" style="position:absolute;margin-left:37.35pt;margin-top:310.3pt;width:5.15pt;height:144.75pt;z-index:251748352;mso-position-vertical-relative:page;mso-width-relative:margin;mso-height-relative:margin" coordorigin="-995" coordsize="657,18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">
                <v:oval id="Oval 265" o:spid="_x0000_s1027" style="position:absolute;left:-924;width:586;height:586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6" o:spid="_x0000_s1028" style="position:absolute;left:-995;top:3943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7" o:spid="_x0000_s1029" style="position:absolute;left:-995;top:8311;width:586;height: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" fillcolor="#868586" stroked="f" strokeweight="1pt">
                  <v:stroke joinstyle="miter"/>
                </v:oval>
                <v:line id="Straight Connector 268" o:spid="_x0000_s1030" style="position:absolute;flip:x;visibility:visible;mso-wrap-style:square" from="-711,156" to="-710,180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" strokecolor="#868586" strokeweight=".5pt">
                  <v:stroke joinstyle="miter"/>
                </v:line>
                <v:oval id="Oval 269" o:spid="_x0000_s1031" style="position:absolute;left:-925;top:17814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877EB7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BF700D" wp14:editId="653A7D29">
                <wp:simplePos x="0" y="0"/>
                <wp:positionH relativeFrom="column">
                  <wp:posOffset>573715</wp:posOffset>
                </wp:positionH>
                <wp:positionV relativeFrom="page">
                  <wp:posOffset>3756660</wp:posOffset>
                </wp:positionV>
                <wp:extent cx="3140149" cy="2218661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149" cy="2218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aunchCode</w:t>
                            </w:r>
                            <w:proofErr w:type="spell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odergirl</w:t>
                            </w:r>
                            <w:proofErr w:type="spell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User Experience (UX) Summer Cohort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St. Louis Community College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Web Development </w:t>
                            </w:r>
                            <w:proofErr w:type="gram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ertificate ,</w:t>
                            </w:r>
                            <w:proofErr w:type="gram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Current Trends Academy - St. Peters, MO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icensed as Cosmetologist, 2009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National Academy of Beauty Arts - St. Louis, MO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Nail Technician, 1999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University of MO St Louis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BSBA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Bachelor of Sci</w:t>
                            </w:r>
                            <w:r w:rsidR="00D93FE0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ence in Business Administration, emphasis in 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,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700D" id="Text Box 263" o:spid="_x0000_s1058" type="#_x0000_t202" style="position:absolute;left:0;text-align:left;margin-left:45.15pt;margin-top:295.8pt;width:247.25pt;height:17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" filled="f" stroked="f" strokeweight=".5pt">
                <v:textbox>
                  <w:txbxContent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aunchCode</w:t>
                      </w:r>
                      <w:proofErr w:type="spell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odergirl</w:t>
                      </w:r>
                      <w:proofErr w:type="spell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User Experience (UX) Summer Cohort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St. Louis Community College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Web Development </w:t>
                      </w:r>
                      <w:proofErr w:type="gram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ertificate ,</w:t>
                      </w:r>
                      <w:proofErr w:type="gram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Current Trends Academy - St. Peters, MO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icensed as Cosmetologist, 2009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National Academy of Beauty Arts - St. Louis, MO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Nail Technician, 1999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University of MO St Louis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BSBA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Bachelor of Sci</w:t>
                      </w:r>
                      <w:r w:rsidR="00D93FE0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ence in Business Administration, emphasis in 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, 198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1F8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BB29AE2" wp14:editId="6DECC2F7">
                <wp:simplePos x="0" y="0"/>
                <wp:positionH relativeFrom="column">
                  <wp:posOffset>361315</wp:posOffset>
                </wp:positionH>
                <wp:positionV relativeFrom="page">
                  <wp:posOffset>3373755</wp:posOffset>
                </wp:positionV>
                <wp:extent cx="3277870" cy="318770"/>
                <wp:effectExtent l="0" t="0" r="24130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61" name="Text Box 261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629A" w:rsidRPr="00397035" w:rsidRDefault="00B5629A" w:rsidP="00B5629A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B29AE2" id="Group 213" o:spid="_x0000_s1059" style="position:absolute;left:0;text-align:left;margin-left:28.45pt;margin-top:265.65pt;width:258.1pt;height:25.1pt;z-index:251744256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">
                <v:shape id="Text Box 261" o:spid="_x0000_s1060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" filled="f" stroked="f" strokeweight=".5pt">
                  <v:textbox>
                    <w:txbxContent>
                      <w:p w:rsidR="00B5629A" w:rsidRPr="00397035" w:rsidRDefault="00B5629A" w:rsidP="00B5629A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62" o:spid="_x0000_s1061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C301F8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B5F27AB" wp14:editId="7C81917A">
                <wp:simplePos x="0" y="0"/>
                <wp:positionH relativeFrom="column">
                  <wp:posOffset>361315</wp:posOffset>
                </wp:positionH>
                <wp:positionV relativeFrom="page">
                  <wp:posOffset>2133600</wp:posOffset>
                </wp:positionV>
                <wp:extent cx="6739890" cy="318770"/>
                <wp:effectExtent l="0" t="0" r="1651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318770"/>
                          <a:chOff x="0" y="0"/>
                          <a:chExt cx="2851297" cy="31877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0208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B5629A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49766" y="155944"/>
                            <a:ext cx="2401531" cy="14178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F27AB" id="Group 58" o:spid="_x0000_s1062" style="position:absolute;left:0;text-align:left;margin-left:28.45pt;margin-top:168pt;width:530.7pt;height:25.1pt;z-index:251656192;mso-position-vertical-relative:page;mso-width-relative:margin;mso-height-relative:margin" coordsize="2851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">
                <v:shape id="Text Box 16" o:spid="_x0000_s1063" type="#_x0000_t202" style="position:absolute;width:1020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B5629A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ILE</w:t>
                        </w:r>
                      </w:p>
                    </w:txbxContent>
                  </v:textbox>
                </v:shape>
                <v:line id="Straight Connector 17" o:spid="_x0000_s1064" style="position:absolute;visibility:visible;mso-wrap-style:square" from="4497,1559" to="28512,17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A16D14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595EC6" wp14:editId="0695AFAB">
                <wp:simplePos x="0" y="0"/>
                <wp:positionH relativeFrom="column">
                  <wp:posOffset>563245</wp:posOffset>
                </wp:positionH>
                <wp:positionV relativeFrom="page">
                  <wp:posOffset>2413148</wp:posOffset>
                </wp:positionV>
                <wp:extent cx="6528390" cy="118006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390" cy="1180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8AD" w:rsidRPr="00397035" w:rsidRDefault="00397035" w:rsidP="00397035">
                            <w:pP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397035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lf</w:t>
                            </w:r>
                            <w:r w:rsidRPr="00397035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-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motivated professional with experience in customer service, who pays close attention to detail and making strong customer relationships.  I love people!  I want to see everyone excel.  My motto is: always make it better than when you came.  I have found my passion in the tech industry and would like to share it with others as well as utilize the skills I have obtained.  I am very organized and detail-oriented.  I love to learn!</w:t>
                            </w:r>
                          </w:p>
                          <w:p w:rsidR="00D04B40" w:rsidRPr="00147C36" w:rsidRDefault="00397035" w:rsidP="00D04B40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5EC6" id="Text Box 15" o:spid="_x0000_s1065" type="#_x0000_t202" style="position:absolute;left:0;text-align:left;margin-left:44.35pt;margin-top:190pt;width:514.05pt;height:9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" filled="f" stroked="f" strokeweight=".5pt">
                <v:textbox>
                  <w:txbxContent>
                    <w:p w:rsidR="00B438AD" w:rsidRPr="00397035" w:rsidRDefault="00397035" w:rsidP="00397035">
                      <w:pP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 w:rsidRPr="00397035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A </w:t>
                      </w:r>
                      <w:r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self</w:t>
                      </w:r>
                      <w:r w:rsidRPr="00397035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-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motivated professional with experience in customer service, who pays close attention to detail and making strong customer relationships.  I love people!  I want to see everyone excel.  My motto is: always make it better than when you came.  I have found my passion in the tech industry and would like to share it with others as well as utilize the skills I have obtained.  I am very organized and detail-oriented.  I love to learn!</w:t>
                      </w:r>
                    </w:p>
                    <w:p w:rsidR="00D04B40" w:rsidRPr="00147C36" w:rsidRDefault="00397035" w:rsidP="00D04B40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3B10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BC3D84" wp14:editId="2590E684">
                <wp:simplePos x="0" y="0"/>
                <wp:positionH relativeFrom="column">
                  <wp:posOffset>1994373</wp:posOffset>
                </wp:positionH>
                <wp:positionV relativeFrom="page">
                  <wp:posOffset>757245</wp:posOffset>
                </wp:positionV>
                <wp:extent cx="2753360" cy="427990"/>
                <wp:effectExtent l="0" t="0" r="254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427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B40" w:rsidRPr="00BB6871" w:rsidRDefault="000C1445" w:rsidP="00D04B40">
                            <w:pPr>
                              <w:spacing w:after="0" w:line="216" w:lineRule="auto"/>
                              <w:rPr>
                                <w:rFonts w:ascii="Optima" w:hAnsi="Optima" w:cs="Open Sans Extrabold"/>
                                <w:b/>
                                <w:color w:val="030303"/>
                                <w:sz w:val="45"/>
                                <w:szCs w:val="45"/>
                              </w:rPr>
                            </w:pPr>
                            <w:r w:rsidRPr="00BB6871">
                              <w:rPr>
                                <w:rFonts w:ascii="Optima" w:hAnsi="Optima" w:cs="Open Sans Extrabold"/>
                                <w:b/>
                                <w:color w:val="030303"/>
                                <w:sz w:val="45"/>
                                <w:szCs w:val="45"/>
                              </w:rPr>
                              <w:t>Sherri Sch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C3D84" id="Text Box 8" o:spid="_x0000_s1068" type="#_x0000_t202" style="position:absolute;left:0;text-align:left;margin-left:157.05pt;margin-top:59.65pt;width:216.8pt;height:33.7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" fillcolor="white [3201]" stroked="f" strokeweight="1pt">
                <v:textbox>
                  <w:txbxContent>
                    <w:p w:rsidR="00D04B40" w:rsidRPr="00BB6871" w:rsidRDefault="000C1445" w:rsidP="00D04B40">
                      <w:pPr>
                        <w:spacing w:after="0" w:line="216" w:lineRule="auto"/>
                        <w:rPr>
                          <w:rFonts w:ascii="Optima" w:hAnsi="Optima" w:cs="Open Sans Extrabold"/>
                          <w:b/>
                          <w:color w:val="030303"/>
                          <w:sz w:val="45"/>
                          <w:szCs w:val="45"/>
                        </w:rPr>
                      </w:pPr>
                      <w:r w:rsidRPr="00BB6871">
                        <w:rPr>
                          <w:rFonts w:ascii="Optima" w:hAnsi="Optima" w:cs="Open Sans Extrabold"/>
                          <w:b/>
                          <w:color w:val="030303"/>
                          <w:sz w:val="45"/>
                          <w:szCs w:val="45"/>
                        </w:rPr>
                        <w:t>Sherri Sche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B40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2AC8FD" wp14:editId="646D8CB7">
                <wp:simplePos x="0" y="0"/>
                <wp:positionH relativeFrom="column">
                  <wp:posOffset>4979035</wp:posOffset>
                </wp:positionH>
                <wp:positionV relativeFrom="page">
                  <wp:posOffset>881380</wp:posOffset>
                </wp:positionV>
                <wp:extent cx="2199005" cy="288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B40" w:rsidRPr="00397035" w:rsidRDefault="000C1445" w:rsidP="00D04B40">
                            <w:pPr>
                              <w:spacing w:after="0" w:line="216" w:lineRule="auto"/>
                              <w:jc w:val="right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4"/>
                                <w:szCs w:val="24"/>
                              </w:rPr>
                            </w:pPr>
                            <w:r w:rsidRPr="00397035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4"/>
                                <w:szCs w:val="24"/>
                              </w:rPr>
                              <w:t>Web Developer/UX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C8FD" id="Text Box 9" o:spid="_x0000_s1069" type="#_x0000_t202" style="position:absolute;left:0;text-align:left;margin-left:392.05pt;margin-top:69.4pt;width:173.15pt;height:2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" filled="f" stroked="f" strokeweight=".5pt">
                <v:textbox>
                  <w:txbxContent>
                    <w:p w:rsidR="00D04B40" w:rsidRPr="00397035" w:rsidRDefault="000C1445" w:rsidP="00D04B40">
                      <w:pPr>
                        <w:spacing w:after="0" w:line="216" w:lineRule="auto"/>
                        <w:jc w:val="right"/>
                        <w:rPr>
                          <w:rFonts w:ascii="Optima" w:hAnsi="Optima" w:cs="Open Sans Semibold"/>
                          <w:b/>
                          <w:color w:val="030303"/>
                          <w:sz w:val="24"/>
                          <w:szCs w:val="24"/>
                        </w:rPr>
                      </w:pPr>
                      <w:r w:rsidRPr="00397035">
                        <w:rPr>
                          <w:rFonts w:ascii="Optima" w:hAnsi="Optima" w:cs="Open Sans Semibold"/>
                          <w:b/>
                          <w:color w:val="030303"/>
                          <w:sz w:val="24"/>
                          <w:szCs w:val="24"/>
                        </w:rPr>
                        <w:t>Web Developer/UX Desig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052CD" w:rsidRPr="00397035" w:rsidSect="00D04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757" w:rsidRDefault="00283757" w:rsidP="000C1445">
      <w:pPr>
        <w:spacing w:after="0" w:line="240" w:lineRule="auto"/>
      </w:pPr>
      <w:r>
        <w:separator/>
      </w:r>
    </w:p>
  </w:endnote>
  <w:endnote w:type="continuationSeparator" w:id="0">
    <w:p w:rsidR="00283757" w:rsidRDefault="00283757" w:rsidP="000C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757" w:rsidRDefault="00283757" w:rsidP="000C1445">
      <w:pPr>
        <w:spacing w:after="0" w:line="240" w:lineRule="auto"/>
      </w:pPr>
      <w:r>
        <w:separator/>
      </w:r>
    </w:p>
  </w:footnote>
  <w:footnote w:type="continuationSeparator" w:id="0">
    <w:p w:rsidR="00283757" w:rsidRDefault="00283757" w:rsidP="000C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CE"/>
    <w:rsid w:val="00014602"/>
    <w:rsid w:val="0003035B"/>
    <w:rsid w:val="0007672B"/>
    <w:rsid w:val="000C1445"/>
    <w:rsid w:val="00134BD1"/>
    <w:rsid w:val="00143B89"/>
    <w:rsid w:val="002712A4"/>
    <w:rsid w:val="00283757"/>
    <w:rsid w:val="00397035"/>
    <w:rsid w:val="004023F0"/>
    <w:rsid w:val="004052CD"/>
    <w:rsid w:val="00514E1B"/>
    <w:rsid w:val="00575BF0"/>
    <w:rsid w:val="00583430"/>
    <w:rsid w:val="005A2524"/>
    <w:rsid w:val="005E5E76"/>
    <w:rsid w:val="006015BC"/>
    <w:rsid w:val="006A4236"/>
    <w:rsid w:val="00720D29"/>
    <w:rsid w:val="007249E9"/>
    <w:rsid w:val="007862DC"/>
    <w:rsid w:val="007C2805"/>
    <w:rsid w:val="008500CE"/>
    <w:rsid w:val="00877EB7"/>
    <w:rsid w:val="00882A8F"/>
    <w:rsid w:val="009437EF"/>
    <w:rsid w:val="009467B8"/>
    <w:rsid w:val="009B12C9"/>
    <w:rsid w:val="00A16D14"/>
    <w:rsid w:val="00A46B85"/>
    <w:rsid w:val="00A52F8A"/>
    <w:rsid w:val="00B438AD"/>
    <w:rsid w:val="00B5629A"/>
    <w:rsid w:val="00B56793"/>
    <w:rsid w:val="00B64986"/>
    <w:rsid w:val="00B84185"/>
    <w:rsid w:val="00BB6871"/>
    <w:rsid w:val="00BE5B8D"/>
    <w:rsid w:val="00C301F8"/>
    <w:rsid w:val="00CF2994"/>
    <w:rsid w:val="00D04B40"/>
    <w:rsid w:val="00D109AA"/>
    <w:rsid w:val="00D848BB"/>
    <w:rsid w:val="00D93FE0"/>
    <w:rsid w:val="00DE6A4E"/>
    <w:rsid w:val="00E33486"/>
    <w:rsid w:val="00EB3B10"/>
    <w:rsid w:val="00EF305A"/>
    <w:rsid w:val="00F21B92"/>
    <w:rsid w:val="00F64AD2"/>
    <w:rsid w:val="00FB3E69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3D47E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45"/>
  </w:style>
  <w:style w:type="paragraph" w:styleId="Footer">
    <w:name w:val="footer"/>
    <w:basedOn w:val="Normal"/>
    <w:link w:val="Foot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8B990-8D8D-F04F-93A8-FEB365E1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cheer, Sherri L.</cp:lastModifiedBy>
  <cp:revision>9</cp:revision>
  <cp:lastPrinted>2018-12-10T00:15:00Z</cp:lastPrinted>
  <dcterms:created xsi:type="dcterms:W3CDTF">2018-12-09T23:04:00Z</dcterms:created>
  <dcterms:modified xsi:type="dcterms:W3CDTF">2018-12-10T00:34:00Z</dcterms:modified>
</cp:coreProperties>
</file>